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5B7CCFE6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Centric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3262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Plus Size </w:t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C1143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PLUS-350</w:t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101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3"/>
        <w:gridCol w:w="4866"/>
      </w:tblGrid>
      <w:tr w:rsidR="00CD0EC3" w14:paraId="5EE13236" w14:textId="77777777" w:rsidTr="00C20302">
        <w:trPr>
          <w:trHeight w:val="9791"/>
        </w:trPr>
        <w:tc>
          <w:tcPr>
            <w:tcW w:w="5323" w:type="dxa"/>
          </w:tcPr>
          <w:p w14:paraId="3199E19B" w14:textId="7BBE7624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68E90CD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062C4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F9E69AC" w14:textId="77777777" w:rsidR="00062C42" w:rsidRDefault="00062C4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Back Bar Support</w:t>
            </w:r>
          </w:p>
          <w:p w14:paraId="0B48D5F6" w14:textId="64A295C4" w:rsidR="00062C42" w:rsidRPr="00D46AE3" w:rsidRDefault="00062C4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92C3848" w:rsidR="00CD0EC3" w:rsidRPr="008976BA" w:rsidRDefault="005D34F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11114AC" w14:textId="34B72CBE" w:rsidR="00230F88" w:rsidRPr="00230F88" w:rsidRDefault="00062C42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2" wide by 21</w:t>
            </w:r>
            <w:r w:rsidR="00230F88"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deep</w:t>
            </w:r>
          </w:p>
          <w:p w14:paraId="0B1AFE50" w14:textId="01B36F57" w:rsidR="00B62855" w:rsidRPr="00B32620" w:rsidRDefault="00230F88" w:rsidP="00B32620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542A76FC" w14:textId="5BC30896" w:rsidR="00CD0EC3" w:rsidRPr="00B62855" w:rsidRDefault="00B32620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Plus Size </w:t>
            </w:r>
            <w:r w:rsidR="00093CAA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017BB6C" w14:textId="6E712DD9" w:rsidR="00B91B1C" w:rsidRDefault="00C11431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6F8DCC4" w14:textId="77777777" w:rsidR="00C11431" w:rsidRDefault="00C11431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0E317ECD" w14:textId="77777777" w:rsidR="00C11431" w:rsidRDefault="00C11431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1FC8E5C6" w14:textId="77777777" w:rsidR="00C11431" w:rsidRDefault="00C11431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68D4447F" w14:textId="399B3F21" w:rsidR="00C11431" w:rsidRPr="00B2145C" w:rsidRDefault="00C11431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4A138AC6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</w:t>
            </w:r>
            <w:r w:rsidR="00C1143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eavy Duty 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neumatic </w:t>
            </w:r>
            <w:r w:rsidR="00C1143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ift (18.5"-23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)</w:t>
            </w:r>
          </w:p>
          <w:p w14:paraId="3656A030" w14:textId="228E4EB6" w:rsidR="00B62855" w:rsidRPr="00B62855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2736A4E" w14:textId="77777777" w:rsidR="00230F88" w:rsidRPr="008976BA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3A93C572" w:rsidR="005169D1" w:rsidRPr="00217FD1" w:rsidRDefault="00230F88" w:rsidP="005169D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 w:rsidR="005169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0mm Heavy Duty pneumatic lift (18”-21”) [80mmHD]</w:t>
            </w:r>
          </w:p>
          <w:p w14:paraId="2E57DCCD" w14:textId="77777777" w:rsidR="00230F88" w:rsidRDefault="005169D1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5169D1"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100</w:t>
            </w: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mm Heavy Duty pneumatic lift (18.25”-20.75”) [100mmHD]</w:t>
            </w:r>
          </w:p>
          <w:p w14:paraId="3742AC3F" w14:textId="2B9B7878" w:rsidR="005169D1" w:rsidRPr="005169D1" w:rsidRDefault="005169D1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140mm Heavy Duty pneumatic lift (19-24.5”) [140mmHD]</w:t>
            </w:r>
          </w:p>
        </w:tc>
        <w:tc>
          <w:tcPr>
            <w:tcW w:w="4866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06696498" w14:textId="57FD9189" w:rsidR="005169D1" w:rsidRDefault="00594B4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7” Hercules Glass Reinforced Nylon Base</w:t>
            </w:r>
          </w:p>
          <w:p w14:paraId="2F613F15" w14:textId="342F20C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5BC2669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2B4C3A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1A7BBF5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1DD60EA" w14:textId="4C5D9B3C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66030BD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4995D668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7777777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50861D2D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D95B2E1" w14:textId="67D919C9" w:rsidR="00C2615B" w:rsidRDefault="00594B4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0EBF1A00" w14:textId="77777777" w:rsidR="00594B48" w:rsidRDefault="00594B4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62C4DCE5" w14:textId="042A6D17" w:rsidR="00594B48" w:rsidRDefault="00594B4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Adjustable Headrest [24AHR]</w:t>
            </w:r>
          </w:p>
          <w:p w14:paraId="6AA7B085" w14:textId="77777777" w:rsidR="00594B48" w:rsidRDefault="00594B4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Control (Task Intensive) [TI]</w:t>
            </w:r>
          </w:p>
          <w:p w14:paraId="63C0BC7C" w14:textId="57A73A46" w:rsidR="00C2615B" w:rsidRDefault="00594B48" w:rsidP="00C261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429D2D6" w14:textId="612A1922" w:rsidR="00C20302" w:rsidRPr="00C20302" w:rsidRDefault="00C20302" w:rsidP="00C20302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27131428" w:rsidR="0042386D" w:rsidRPr="00C2615B" w:rsidRDefault="005D34F4" w:rsidP="00C2615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3D5A5362" wp14:editId="73A6AFD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53035</wp:posOffset>
                  </wp:positionV>
                  <wp:extent cx="1664970" cy="2941955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254" y="21400"/>
                      <wp:lineTo x="2125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entric-Exec_MT P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29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42386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</w:t>
            </w:r>
          </w:p>
        </w:tc>
      </w:tr>
    </w:tbl>
    <w:p w14:paraId="02A014C6" w14:textId="48298708" w:rsidR="00187691" w:rsidRPr="00435A38" w:rsidRDefault="00187691" w:rsidP="00AF678F">
      <w:pPr>
        <w:rPr>
          <w:sz w:val="22"/>
        </w:rPr>
      </w:pPr>
    </w:p>
    <w:sectPr w:rsidR="00187691" w:rsidRPr="00435A38" w:rsidSect="00C20302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06392BB9" w:rsidR="00036489" w:rsidRPr="00C20302" w:rsidRDefault="00C20302" w:rsidP="00C20302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A4EFE92" wp14:editId="2CC9914B">
              <wp:simplePos x="0" y="0"/>
              <wp:positionH relativeFrom="page">
                <wp:posOffset>257175</wp:posOffset>
              </wp:positionH>
              <wp:positionV relativeFrom="page">
                <wp:posOffset>934402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ACB8C" w14:textId="77777777" w:rsidR="00C20302" w:rsidRDefault="00C20302" w:rsidP="00C20302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3F3F840A" w14:textId="77777777" w:rsidR="00C20302" w:rsidRDefault="00C20302" w:rsidP="00C20302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02B946BB" w14:textId="77777777" w:rsidR="00C20302" w:rsidRDefault="005D34F4" w:rsidP="00C20302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C20302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18DB3845" w14:textId="77777777" w:rsidR="00C20302" w:rsidRDefault="00C20302" w:rsidP="00C20302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EFE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0.25pt;margin-top:735.75pt;width:208.4pt;height:54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" filled="f" stroked="f">
              <v:textbox inset="0,0,0,0">
                <w:txbxContent>
                  <w:p w14:paraId="1D5ACB8C" w14:textId="77777777" w:rsidR="00C20302" w:rsidRDefault="00C20302" w:rsidP="00C20302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3F3F840A" w14:textId="77777777" w:rsidR="00C20302" w:rsidRDefault="00C20302" w:rsidP="00C20302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02B946BB" w14:textId="77777777" w:rsidR="00C20302" w:rsidRDefault="005D34F4" w:rsidP="00C20302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C20302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18DB3845" w14:textId="77777777" w:rsidR="00C20302" w:rsidRDefault="00C20302" w:rsidP="00C20302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CC6E6D2" wp14:editId="5A592A34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7A977" id="Straight Connector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62C42"/>
    <w:rsid w:val="00093CAA"/>
    <w:rsid w:val="00097B75"/>
    <w:rsid w:val="001167F8"/>
    <w:rsid w:val="00117B5B"/>
    <w:rsid w:val="00147B91"/>
    <w:rsid w:val="00187691"/>
    <w:rsid w:val="00210C69"/>
    <w:rsid w:val="00217FD1"/>
    <w:rsid w:val="00230F88"/>
    <w:rsid w:val="00253A35"/>
    <w:rsid w:val="002874FC"/>
    <w:rsid w:val="002B5FA9"/>
    <w:rsid w:val="002D6757"/>
    <w:rsid w:val="00332692"/>
    <w:rsid w:val="0039207E"/>
    <w:rsid w:val="0042386D"/>
    <w:rsid w:val="00435A38"/>
    <w:rsid w:val="004C371D"/>
    <w:rsid w:val="005169D1"/>
    <w:rsid w:val="00594B48"/>
    <w:rsid w:val="005A2AA9"/>
    <w:rsid w:val="005B48CF"/>
    <w:rsid w:val="005D34F4"/>
    <w:rsid w:val="005D7294"/>
    <w:rsid w:val="00601A6E"/>
    <w:rsid w:val="0061487A"/>
    <w:rsid w:val="006352C5"/>
    <w:rsid w:val="00676AC1"/>
    <w:rsid w:val="006B3398"/>
    <w:rsid w:val="0075000D"/>
    <w:rsid w:val="007823A4"/>
    <w:rsid w:val="008813EE"/>
    <w:rsid w:val="008976BA"/>
    <w:rsid w:val="00955B07"/>
    <w:rsid w:val="00956BE8"/>
    <w:rsid w:val="009C09B5"/>
    <w:rsid w:val="00A001E3"/>
    <w:rsid w:val="00A456C9"/>
    <w:rsid w:val="00AF678F"/>
    <w:rsid w:val="00B0620B"/>
    <w:rsid w:val="00B13AC0"/>
    <w:rsid w:val="00B2145C"/>
    <w:rsid w:val="00B32620"/>
    <w:rsid w:val="00B62855"/>
    <w:rsid w:val="00B85F65"/>
    <w:rsid w:val="00B91B1C"/>
    <w:rsid w:val="00BB2953"/>
    <w:rsid w:val="00BE09EF"/>
    <w:rsid w:val="00C11431"/>
    <w:rsid w:val="00C20302"/>
    <w:rsid w:val="00C2615B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32A6F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FCF9855F-F8ED-4DF1-BA87-5909B95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20302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20302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C80D5-859E-415A-A7D4-6EE92ACB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4</cp:revision>
  <cp:lastPrinted>2015-12-01T20:17:00Z</cp:lastPrinted>
  <dcterms:created xsi:type="dcterms:W3CDTF">2016-02-20T16:20:00Z</dcterms:created>
  <dcterms:modified xsi:type="dcterms:W3CDTF">2020-01-24T17:46:00Z</dcterms:modified>
</cp:coreProperties>
</file>